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F3675E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F3675E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2.7pt;height:78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</w:t>
                  </w:r>
                  <w:r w:rsid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 xml:space="preserve">JEFATURA DE </w:t>
                  </w:r>
                  <w:r w:rsidR="00130369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DESARROLLO SOCIAL Y HUMANO</w:t>
                  </w:r>
                </w:p>
                <w:p w:rsidR="00B63521" w:rsidRPr="0050143D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</w:t>
                  </w:r>
                  <w:r w:rsidR="00521B24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:</w:t>
                  </w:r>
                  <w:r w:rsidR="00521B24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521B24" w:rsidRPr="00521B24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MARIA</w:t>
                  </w:r>
                  <w:r w:rsidR="00130369" w:rsidRPr="00521B24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 xml:space="preserve"> </w:t>
                  </w:r>
                  <w:r w:rsidR="00130369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CRISITNA XILONZOCHILT OCAMPO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026D67" w:rsidRP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 xml:space="preserve">ABRIL/JUNIO </w:t>
                  </w:r>
                  <w:r w:rsidR="00B63521" w:rsidRP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F3675E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9248BD" w:rsidRDefault="00832A3E" w:rsidP="006279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248BD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9248BD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9248BD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9248BD">
        <w:rPr>
          <w:rFonts w:ascii="Arial" w:eastAsia="Times New Roman" w:hAnsi="Arial" w:cs="Arial"/>
          <w:color w:val="000000"/>
          <w:lang w:eastAsia="es-MX"/>
        </w:rPr>
        <w:t>P</w:t>
      </w:r>
      <w:r w:rsidRPr="009248BD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0C51FF" w:rsidRPr="000C51FF">
        <w:rPr>
          <w:rFonts w:ascii="Arial" w:eastAsia="Times New Roman" w:hAnsi="Arial" w:cs="Arial"/>
          <w:color w:val="FF0000"/>
          <w:lang w:eastAsia="es-MX"/>
        </w:rPr>
        <w:t xml:space="preserve"> </w:t>
      </w:r>
      <w:r w:rsidR="000C51FF">
        <w:rPr>
          <w:rFonts w:ascii="Arial" w:eastAsia="Times New Roman" w:hAnsi="Arial" w:cs="Arial"/>
          <w:color w:val="FF0000"/>
          <w:lang w:eastAsia="es-MX"/>
        </w:rPr>
        <w:t>Piso firme, Mochilas, Pensión de Adultos Mayores, realizando visitas y recabando documentación.</w:t>
      </w:r>
      <w:r w:rsidR="000C51FF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3B3AF1" w:rsidRPr="00F01A4D" w:rsidRDefault="00832A3E" w:rsidP="001E515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F01A4D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F01A4D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F01A4D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  <w:r w:rsidR="003B3AF1" w:rsidRPr="00F01A4D">
        <w:rPr>
          <w:rFonts w:ascii="Arial" w:eastAsia="Times New Roman" w:hAnsi="Arial" w:cs="Arial"/>
          <w:color w:val="FF0000"/>
          <w:lang w:eastAsia="es-MX"/>
        </w:rPr>
        <w:t xml:space="preserve">Recrea Programa de Mochilas con útiles y </w:t>
      </w:r>
      <w:r w:rsidR="00F01A4D" w:rsidRPr="00F01A4D">
        <w:rPr>
          <w:rFonts w:ascii="Arial" w:eastAsia="Times New Roman" w:hAnsi="Arial" w:cs="Arial"/>
          <w:color w:val="FF0000"/>
          <w:lang w:eastAsia="es-MX"/>
        </w:rPr>
        <w:t>uniformes escolares así como calzados</w:t>
      </w:r>
      <w:r w:rsidR="003B3AF1" w:rsidRPr="00F01A4D">
        <w:rPr>
          <w:rFonts w:ascii="Arial" w:eastAsia="Times New Roman" w:hAnsi="Arial" w:cs="Arial"/>
          <w:color w:val="FF0000"/>
          <w:lang w:eastAsia="es-MX"/>
        </w:rPr>
        <w:t xml:space="preserve">, Seguimiento de tarjetas prospera, adquisición de </w:t>
      </w:r>
      <w:r w:rsidR="00F01A4D" w:rsidRPr="00F01A4D">
        <w:rPr>
          <w:rFonts w:ascii="Arial" w:eastAsia="Times New Roman" w:hAnsi="Arial" w:cs="Arial"/>
          <w:color w:val="FF0000"/>
          <w:lang w:eastAsia="es-MX"/>
        </w:rPr>
        <w:t>material para vivienda.</w:t>
      </w:r>
    </w:p>
    <w:p w:rsidR="00832A3E" w:rsidRPr="00D770C8" w:rsidRDefault="00832A3E" w:rsidP="00214A9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D770C8">
        <w:rPr>
          <w:rFonts w:ascii="Arial" w:eastAsia="Times New Roman" w:hAnsi="Arial" w:cs="Arial"/>
          <w:color w:val="000000"/>
          <w:lang w:eastAsia="es-MX"/>
        </w:rPr>
        <w:t>Montos (si los hubiera) del desarrollo de dichas acti</w:t>
      </w:r>
      <w:bookmarkStart w:id="0" w:name="_GoBack"/>
      <w:bookmarkEnd w:id="0"/>
      <w:r w:rsidRPr="00D770C8">
        <w:rPr>
          <w:rFonts w:ascii="Arial" w:eastAsia="Times New Roman" w:hAnsi="Arial" w:cs="Arial"/>
          <w:color w:val="000000"/>
          <w:lang w:eastAsia="es-MX"/>
        </w:rPr>
        <w:t>vidades. ¿Se ajustó a lo presupuestado?</w:t>
      </w:r>
      <w:r w:rsidR="00F01A4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01A4D">
        <w:rPr>
          <w:rFonts w:ascii="Arial" w:eastAsia="Times New Roman" w:hAnsi="Arial" w:cs="Arial"/>
          <w:color w:val="FF0000"/>
          <w:lang w:eastAsia="es-MX"/>
        </w:rPr>
        <w:t>Siendo programas federales y estatales son asignados por la cámara de diputados a cada entidad federativa.</w:t>
      </w:r>
    </w:p>
    <w:p w:rsidR="008615CA" w:rsidRPr="00F01A4D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AC52F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01A4D">
        <w:rPr>
          <w:rFonts w:ascii="Arial" w:eastAsia="Times New Roman" w:hAnsi="Arial" w:cs="Arial"/>
          <w:color w:val="FF0000"/>
          <w:lang w:eastAsia="es-MX"/>
        </w:rPr>
        <w:t xml:space="preserve">Como la atención ha sido directa y personal el acercamiento ciudadano </w:t>
      </w:r>
      <w:r w:rsidR="005E6A43">
        <w:rPr>
          <w:rFonts w:ascii="Arial" w:eastAsia="Times New Roman" w:hAnsi="Arial" w:cs="Arial"/>
          <w:color w:val="FF0000"/>
          <w:lang w:eastAsia="es-MX"/>
        </w:rPr>
        <w:t>ha sido muy favorable para la población en general.</w:t>
      </w:r>
    </w:p>
    <w:p w:rsidR="00F01A4D" w:rsidRPr="00F01A4D" w:rsidRDefault="00F01A4D" w:rsidP="00F01A4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5E6A43" w:rsidRDefault="00832A3E" w:rsidP="00B8687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5E6A43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AC52F9" w:rsidRPr="005E6A4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770C8" w:rsidRPr="005E6A43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E6A43">
        <w:rPr>
          <w:rFonts w:ascii="Arial" w:eastAsia="Times New Roman" w:hAnsi="Arial" w:cs="Arial"/>
          <w:color w:val="FF0000"/>
          <w:lang w:eastAsia="es-MX"/>
        </w:rPr>
        <w:t>Estrategia 1, 2, 5 Eje Desarrollo Humano e Inclusión/ y sustentabilidad.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Pr="00D770C8" w:rsidRDefault="0006043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Prospera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06043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3D22F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Pr="00060438" w:rsidRDefault="0006043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60438">
              <w:rPr>
                <w:rFonts w:ascii="Calibri" w:eastAsia="Times New Roman" w:hAnsi="Calibri" w:cs="Times New Roman"/>
                <w:color w:val="FF0000"/>
                <w:lang w:eastAsia="es-MX"/>
              </w:rPr>
              <w:t>Pensión para Adultos Mayores</w:t>
            </w:r>
          </w:p>
        </w:tc>
        <w:tc>
          <w:tcPr>
            <w:tcW w:w="3119" w:type="dxa"/>
          </w:tcPr>
          <w:p w:rsidR="00807BB5" w:rsidRPr="00D770C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06043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D770C8" w:rsidRDefault="0006043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43AF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  <w:r w:rsidR="003D22F1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Pr="00D770C8" w:rsidRDefault="0006043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es-MX"/>
              </w:rPr>
              <w:t>Recrea Educando para la Vida.</w:t>
            </w:r>
          </w:p>
        </w:tc>
        <w:tc>
          <w:tcPr>
            <w:tcW w:w="3119" w:type="dxa"/>
          </w:tcPr>
          <w:p w:rsidR="00807BB5" w:rsidRPr="00D770C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D770C8" w:rsidRDefault="0006043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3D22F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Pr="003D22F1" w:rsidRDefault="003D22F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3D22F1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</w:p>
        </w:tc>
        <w:tc>
          <w:tcPr>
            <w:tcW w:w="1842" w:type="dxa"/>
          </w:tcPr>
          <w:p w:rsidR="00807BB5" w:rsidRPr="003D22F1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807BB5" w:rsidRPr="003D22F1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807BB5" w:rsidRPr="003D22F1" w:rsidRDefault="00843AF4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68</w:t>
            </w:r>
            <w:r w:rsidR="003D22F1" w:rsidRPr="003D22F1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25" w:rsidRDefault="002C5125" w:rsidP="005F2963">
      <w:pPr>
        <w:spacing w:after="0" w:line="240" w:lineRule="auto"/>
      </w:pPr>
      <w:r>
        <w:separator/>
      </w:r>
    </w:p>
  </w:endnote>
  <w:endnote w:type="continuationSeparator" w:id="0">
    <w:p w:rsidR="002C5125" w:rsidRDefault="002C512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25" w:rsidRDefault="002C5125" w:rsidP="005F2963">
      <w:pPr>
        <w:spacing w:after="0" w:line="240" w:lineRule="auto"/>
      </w:pPr>
      <w:r>
        <w:separator/>
      </w:r>
    </w:p>
  </w:footnote>
  <w:footnote w:type="continuationSeparator" w:id="0">
    <w:p w:rsidR="002C5125" w:rsidRDefault="002C512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C8EC7BAC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0438"/>
    <w:rsid w:val="00062A99"/>
    <w:rsid w:val="000C51FF"/>
    <w:rsid w:val="000D7FA1"/>
    <w:rsid w:val="00130369"/>
    <w:rsid w:val="00176E9A"/>
    <w:rsid w:val="001D2775"/>
    <w:rsid w:val="0022271F"/>
    <w:rsid w:val="002252BB"/>
    <w:rsid w:val="00263B61"/>
    <w:rsid w:val="002858D4"/>
    <w:rsid w:val="002C5125"/>
    <w:rsid w:val="00320F45"/>
    <w:rsid w:val="00390E63"/>
    <w:rsid w:val="003B3AF1"/>
    <w:rsid w:val="003D22F1"/>
    <w:rsid w:val="003F0129"/>
    <w:rsid w:val="004C362F"/>
    <w:rsid w:val="0050143D"/>
    <w:rsid w:val="00521B24"/>
    <w:rsid w:val="0053024C"/>
    <w:rsid w:val="005363A2"/>
    <w:rsid w:val="00574387"/>
    <w:rsid w:val="005A0969"/>
    <w:rsid w:val="005E6A43"/>
    <w:rsid w:val="005F2963"/>
    <w:rsid w:val="00630632"/>
    <w:rsid w:val="00657B6D"/>
    <w:rsid w:val="00683EFC"/>
    <w:rsid w:val="006A4848"/>
    <w:rsid w:val="006E3AEA"/>
    <w:rsid w:val="007107BC"/>
    <w:rsid w:val="007F395F"/>
    <w:rsid w:val="00807BB5"/>
    <w:rsid w:val="008239D5"/>
    <w:rsid w:val="00832A3E"/>
    <w:rsid w:val="00833C21"/>
    <w:rsid w:val="00843AF4"/>
    <w:rsid w:val="008615CA"/>
    <w:rsid w:val="008977F1"/>
    <w:rsid w:val="009248BD"/>
    <w:rsid w:val="009407B2"/>
    <w:rsid w:val="009B1596"/>
    <w:rsid w:val="00A6538A"/>
    <w:rsid w:val="00A82C8D"/>
    <w:rsid w:val="00A842E3"/>
    <w:rsid w:val="00AC1596"/>
    <w:rsid w:val="00AC52F9"/>
    <w:rsid w:val="00B63521"/>
    <w:rsid w:val="00BB1F7B"/>
    <w:rsid w:val="00C110B1"/>
    <w:rsid w:val="00CA05FC"/>
    <w:rsid w:val="00D503AF"/>
    <w:rsid w:val="00D770C8"/>
    <w:rsid w:val="00D85843"/>
    <w:rsid w:val="00E44B51"/>
    <w:rsid w:val="00E51C17"/>
    <w:rsid w:val="00EF0820"/>
    <w:rsid w:val="00F01A4D"/>
    <w:rsid w:val="00F3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E2B2-35DA-459D-B719-22F98E5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19-04-05T17:16:00Z</cp:lastPrinted>
  <dcterms:created xsi:type="dcterms:W3CDTF">2019-07-04T18:49:00Z</dcterms:created>
  <dcterms:modified xsi:type="dcterms:W3CDTF">2019-07-04T19:16:00Z</dcterms:modified>
</cp:coreProperties>
</file>